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28"/>
          <w:szCs w:val="28"/>
          <w:u w:val="none"/>
          <w:rtl/>
        </w:rPr>
      </w:pPr>
    </w:p>
    <w:p w:rsidR="00380E79" w:rsidRDefault="00B521CF" w:rsidP="00380E79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380E79" w:rsidRDefault="00380E79" w:rsidP="00380E79">
      <w:pPr>
        <w:pStyle w:val="2"/>
        <w:spacing w:before="0" w:after="0" w:line="240" w:lineRule="auto"/>
        <w:rPr>
          <w:rFonts w:cs="David"/>
          <w:rtl/>
        </w:rPr>
      </w:pPr>
    </w:p>
    <w:p w:rsidR="00B521CF" w:rsidRPr="004E072C" w:rsidRDefault="006E2A03" w:rsidP="00A371E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      </w:t>
      </w:r>
      <w:r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A371EF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>15</w:t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ינואר, 2023</w:t>
      </w:r>
      <w:r w:rsidR="004E072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666869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5C1E3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5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72D54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</w:t>
      </w:r>
      <w:r w:rsidR="00F46798">
        <w:rPr>
          <w:rFonts w:cs="David" w:hint="cs"/>
          <w:b/>
          <w:bCs/>
          <w:sz w:val="32"/>
          <w:szCs w:val="32"/>
          <w:u w:val="single"/>
          <w:rtl/>
        </w:rPr>
        <w:t>/ת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380E79">
        <w:rPr>
          <w:rFonts w:cs="David" w:hint="cs"/>
          <w:b/>
          <w:bCs/>
          <w:sz w:val="32"/>
          <w:szCs w:val="32"/>
          <w:u w:val="single"/>
          <w:rtl/>
        </w:rPr>
        <w:t>תחום תכנון</w:t>
      </w:r>
      <w:r w:rsidR="00945E34">
        <w:rPr>
          <w:rFonts w:cs="David" w:hint="cs"/>
          <w:b/>
          <w:bCs/>
          <w:sz w:val="32"/>
          <w:szCs w:val="32"/>
          <w:u w:val="single"/>
          <w:rtl/>
        </w:rPr>
        <w:t xml:space="preserve"> ורישוי</w:t>
      </w:r>
      <w:r w:rsidR="00F079F3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079F3">
        <w:rPr>
          <w:rFonts w:cs="David" w:hint="cs"/>
          <w:b/>
          <w:bCs/>
          <w:sz w:val="32"/>
          <w:szCs w:val="32"/>
          <w:u w:val="single"/>
          <w:rtl/>
        </w:rPr>
        <w:t>ב</w:t>
      </w:r>
      <w:r>
        <w:rPr>
          <w:rFonts w:cs="David" w:hint="cs"/>
          <w:b/>
          <w:bCs/>
          <w:sz w:val="32"/>
          <w:szCs w:val="32"/>
          <w:u w:val="single"/>
          <w:rtl/>
        </w:rPr>
        <w:t>מינהלת</w:t>
      </w:r>
      <w:proofErr w:type="spellEnd"/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r w:rsidR="001617C5">
        <w:rPr>
          <w:rFonts w:cs="David" w:hint="cs"/>
          <w:b/>
          <w:bCs/>
          <w:sz w:val="32"/>
          <w:szCs w:val="32"/>
          <w:u w:val="single"/>
          <w:rtl/>
        </w:rPr>
        <w:t>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התחדשות עירונית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AD7BC0" w:rsidRDefault="00F079F3" w:rsidP="00380E7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>מנהל</w:t>
            </w:r>
            <w:r w:rsidR="00F46798">
              <w:rPr>
                <w:rFonts w:ascii="David" w:hAnsi="David" w:cs="David" w:hint="cs"/>
                <w:rtl/>
              </w:rPr>
              <w:t>/ת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תחום תכנון</w:t>
            </w:r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945E34">
              <w:rPr>
                <w:rFonts w:ascii="David" w:hAnsi="David" w:cs="David" w:hint="cs"/>
                <w:rtl/>
              </w:rPr>
              <w:t xml:space="preserve">ורישוי </w:t>
            </w:r>
            <w:proofErr w:type="spellStart"/>
            <w:r w:rsidRPr="00AD7BC0">
              <w:rPr>
                <w:rFonts w:ascii="David" w:hAnsi="David" w:cs="David" w:hint="cs"/>
                <w:rtl/>
              </w:rPr>
              <w:t>במינהלת</w:t>
            </w:r>
            <w:proofErr w:type="spellEnd"/>
            <w:r w:rsidR="00C72D54" w:rsidRPr="00AD7BC0">
              <w:rPr>
                <w:rFonts w:ascii="David" w:hAnsi="David" w:cs="David" w:hint="cs"/>
                <w:rtl/>
              </w:rPr>
              <w:t xml:space="preserve"> </w:t>
            </w:r>
            <w:r w:rsidR="001617C5">
              <w:rPr>
                <w:rFonts w:ascii="David" w:hAnsi="David" w:cs="David" w:hint="cs"/>
                <w:rtl/>
              </w:rPr>
              <w:t>ל</w:t>
            </w:r>
            <w:r w:rsidR="00C72D54"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AD7BC0" w:rsidRDefault="00F079F3" w:rsidP="00945E3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0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42</w:t>
            </w:r>
            <w:r w:rsidR="00C72D54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דירוגים המקצועיים / 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חוזה ב</w:t>
            </w:r>
            <w:r w:rsidR="00280A6F" w:rsidRPr="00AD7BC0">
              <w:rPr>
                <w:rFonts w:ascii="David" w:hAnsi="David" w:cs="David"/>
                <w:sz w:val="24"/>
                <w:szCs w:val="24"/>
                <w:rtl/>
              </w:rPr>
              <w:t>כ</w:t>
            </w:r>
            <w:r w:rsidR="00B521CF" w:rsidRPr="00AD7BC0">
              <w:rPr>
                <w:rFonts w:ascii="David" w:hAnsi="David" w:cs="David"/>
                <w:sz w:val="24"/>
                <w:szCs w:val="24"/>
                <w:rtl/>
              </w:rPr>
              <w:t>ירים בכפוף לאישור משרד הפנים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AD7BC0" w:rsidRDefault="00945E34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לאה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AD7BC0" w:rsidRDefault="002F2A40" w:rsidP="005421F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/>
                <w:rtl/>
              </w:rPr>
              <w:t xml:space="preserve">פנימי </w:t>
            </w:r>
            <w:r w:rsidR="00A261DE" w:rsidRPr="00AD7BC0">
              <w:rPr>
                <w:rFonts w:ascii="David" w:hAnsi="David" w:cs="David" w:hint="cs"/>
                <w:rtl/>
              </w:rPr>
              <w:t>/ חיצוני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ידום מדיניות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קידום הית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של הרשות המקומית בתחום ההתחדשות העירונית</w:t>
            </w:r>
          </w:p>
          <w:p w:rsidR="00380E79" w:rsidRDefault="00380E79" w:rsidP="00F079F3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ידום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בדיקת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ליכי התכנון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 והרישו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פרויקטים של התחדשות עירונית</w:t>
            </w:r>
          </w:p>
          <w:p w:rsidR="00380E79" w:rsidRPr="00AD7BC0" w:rsidRDefault="00380E79" w:rsidP="00380E7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33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יווי מקצועי בתחום התכנון </w:t>
            </w:r>
            <w:r w:rsidR="00D86BF1">
              <w:rPr>
                <w:rFonts w:ascii="David" w:hAnsi="David" w:cs="David" w:hint="cs"/>
                <w:sz w:val="24"/>
                <w:szCs w:val="24"/>
                <w:rtl/>
              </w:rPr>
              <w:t xml:space="preserve">והרישוי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תושבים ובעלי מקצוע</w:t>
            </w:r>
          </w:p>
        </w:tc>
      </w:tr>
      <w:tr w:rsidR="002F2A40" w:rsidRPr="00AD7BC0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2F2A40" w:rsidRPr="00AD7BC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2002DB" w:rsidRPr="00380E79" w:rsidRDefault="00690901" w:rsidP="00380E79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sz w:val="24"/>
                <w:szCs w:val="24"/>
                <w:rtl/>
              </w:rPr>
              <w:t>בעל/ת תואר אקדמי שנרכש במוסד המוכר ע"י המועצה להשכלה גבוהה, או שקיבל הכרה מהמח' להערכת תארים אקדמיים בחוץ לארץ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באחד או יותר מהתחומים הבאים: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תכנון ערים, אדריכלות או גיאוגרפיה.</w:t>
            </w:r>
          </w:p>
          <w:p w:rsidR="00380E79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ו</w:t>
            </w:r>
          </w:p>
          <w:p w:rsidR="00380E79" w:rsidRPr="00945E34" w:rsidRDefault="00380E79" w:rsidP="00380E79">
            <w:pPr>
              <w:pStyle w:val="a4"/>
              <w:spacing w:after="0" w:line="240" w:lineRule="auto"/>
              <w:contextualSpacing w:val="0"/>
              <w:rPr>
                <w:rFonts w:ascii="David" w:hAnsi="David" w:cs="David"/>
                <w:sz w:val="24"/>
                <w:szCs w:val="24"/>
                <w:rtl/>
              </w:rPr>
            </w:pPr>
            <w:r w:rsidRPr="00945E34">
              <w:rPr>
                <w:rFonts w:ascii="David" w:hAnsi="David" w:cs="David" w:hint="cs"/>
                <w:sz w:val="24"/>
                <w:szCs w:val="24"/>
                <w:rtl/>
              </w:rPr>
              <w:t>הנדסאי אדריכלות</w:t>
            </w:r>
          </w:p>
          <w:p w:rsidR="00C72D54" w:rsidRPr="00AD7BC0" w:rsidRDefault="00C72D54" w:rsidP="00C72D54">
            <w:pPr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</w:rPr>
            </w:pPr>
          </w:p>
          <w:p w:rsidR="002F2A40" w:rsidRDefault="002F2A40" w:rsidP="00B521C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סיון מקצועי</w:t>
            </w:r>
          </w:p>
          <w:p w:rsidR="00690901" w:rsidRPr="00AD7BC0" w:rsidRDefault="00690901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בעל תואר אקדמי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או השכלה תורנית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כ</w:t>
            </w:r>
            <w:r w:rsidR="002002DB"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פורט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079F3"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מקצועי של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שלוש שנים בתחום התכנון והבניי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הנדס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ארבע שנות ניסיון בתחומי העיסוק של המשרה</w:t>
            </w:r>
          </w:p>
          <w:p w:rsidR="002002DB" w:rsidRPr="00AD7BC0" w:rsidRDefault="002002DB" w:rsidP="00380E79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בור טכנאי רשום כמפורט לעיל:</w:t>
            </w: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sz w:val="24"/>
                <w:szCs w:val="24"/>
                <w:rtl/>
              </w:rPr>
              <w:t>חמש שנות ניסיון בתחומי העיסוק של המשרה</w:t>
            </w:r>
          </w:p>
          <w:p w:rsidR="002002DB" w:rsidRPr="00AD7BC0" w:rsidRDefault="002002DB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2763AF" w:rsidRDefault="002763AF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AD7BC0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380E79" w:rsidRPr="00380E79" w:rsidRDefault="00380E79" w:rsidP="002763AF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12"/>
                <w:szCs w:val="12"/>
                <w:u w:val="single"/>
                <w:rtl/>
              </w:rPr>
            </w:pPr>
          </w:p>
          <w:p w:rsidR="00380E79" w:rsidRDefault="00380E79" w:rsidP="00380E79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>ידע וניסיון בקידום הליכים סטטוטוריים</w:t>
            </w:r>
          </w:p>
          <w:p w:rsidR="00380E79" w:rsidRPr="00380E79" w:rsidRDefault="00380E79" w:rsidP="00380E79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03643" w:rsidRDefault="002002DB" w:rsidP="00380E79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עדיפות </w:t>
            </w:r>
            <w:r w:rsidR="00380E7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ינתן לבעלי ניסיון</w:t>
            </w:r>
            <w:r w:rsidRPr="00AD7BC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תחום ההתחדשות העירונית</w:t>
            </w:r>
          </w:p>
          <w:p w:rsid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:rsidR="00380E79" w:rsidRPr="00380E79" w:rsidRDefault="00380E79" w:rsidP="00380E79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380E79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>ניהולי -</w:t>
            </w:r>
            <w:r w:rsidRPr="00380E79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380E79" w:rsidRPr="00AD7BC0" w:rsidRDefault="00380E79" w:rsidP="00380E79">
            <w:pPr>
              <w:pStyle w:val="a4"/>
              <w:spacing w:after="0" w:line="240" w:lineRule="auto"/>
              <w:ind w:left="108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 xml:space="preserve">ייצוגיות 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AD7BC0" w:rsidRPr="00AD7BC0" w:rsidRDefault="00AD7BC0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יכולת עמידה מול קהל</w:t>
            </w:r>
          </w:p>
          <w:p w:rsidR="00C72D54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 בעבודת האגפים המקצועיים ברשות המקומית (תכנון, רישוי, רווחה וכו')</w:t>
            </w:r>
          </w:p>
          <w:p w:rsidR="00380E79" w:rsidRPr="00AD7BC0" w:rsidRDefault="00380E79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עבודה מול בעלי עניין מגוונים (עובדי הרשות המקומית, יזמים, בעלי נכסים, תושבים)</w:t>
            </w:r>
          </w:p>
          <w:p w:rsidR="00C72D54" w:rsidRPr="00AD7BC0" w:rsidRDefault="00C72D54" w:rsidP="005077B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4"/>
                <w:szCs w:val="24"/>
                <w:rtl/>
              </w:rPr>
            </w:pPr>
            <w:r w:rsidRPr="00AD7BC0">
              <w:rPr>
                <w:rFonts w:ascii="David" w:hAnsi="David" w:cs="David" w:hint="cs"/>
                <w:sz w:val="24"/>
                <w:szCs w:val="24"/>
                <w:rtl/>
              </w:rPr>
              <w:t>עבודה בשעות לא שגרתיות (כנסי תושבים וכו')</w:t>
            </w:r>
          </w:p>
        </w:tc>
      </w:tr>
      <w:tr w:rsidR="002F2A40" w:rsidRPr="00AD7BC0" w:rsidTr="005421F6">
        <w:tc>
          <w:tcPr>
            <w:tcW w:w="1596" w:type="dxa"/>
          </w:tcPr>
          <w:p w:rsidR="002F2A40" w:rsidRPr="00AD7BC0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AD7BC0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AD7BC0" w:rsidRDefault="00F079F3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AD7BC0">
              <w:rPr>
                <w:rFonts w:ascii="David" w:hAnsi="David" w:cs="David" w:hint="cs"/>
                <w:rtl/>
              </w:rPr>
              <w:t xml:space="preserve">מנהל </w:t>
            </w:r>
            <w:proofErr w:type="spellStart"/>
            <w:r w:rsidR="00380E79">
              <w:rPr>
                <w:rFonts w:ascii="David" w:hAnsi="David" w:cs="David" w:hint="cs"/>
                <w:rtl/>
              </w:rPr>
              <w:t>ה</w:t>
            </w:r>
            <w:r w:rsidRPr="00AD7BC0">
              <w:rPr>
                <w:rFonts w:ascii="David" w:hAnsi="David" w:cs="David" w:hint="cs"/>
                <w:rtl/>
              </w:rPr>
              <w:t>מינהלת</w:t>
            </w:r>
            <w:proofErr w:type="spellEnd"/>
            <w:r w:rsidRPr="00AD7BC0">
              <w:rPr>
                <w:rFonts w:ascii="David" w:hAnsi="David" w:cs="David" w:hint="cs"/>
                <w:rtl/>
              </w:rPr>
              <w:t xml:space="preserve"> </w:t>
            </w:r>
            <w:r w:rsidR="00380E79">
              <w:rPr>
                <w:rFonts w:ascii="David" w:hAnsi="David" w:cs="David" w:hint="cs"/>
                <w:rtl/>
              </w:rPr>
              <w:t>ל</w:t>
            </w:r>
            <w:r w:rsidRPr="00AD7BC0">
              <w:rPr>
                <w:rFonts w:ascii="David" w:hAnsi="David" w:cs="David" w:hint="cs"/>
                <w:rtl/>
              </w:rPr>
              <w:t>התחדשות עירונית</w:t>
            </w:r>
          </w:p>
        </w:tc>
      </w:tr>
    </w:tbl>
    <w:p w:rsidR="00380E79" w:rsidRDefault="00380E7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600BD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600BD3">
        <w:rPr>
          <w:rFonts w:hint="cs"/>
          <w:b/>
          <w:bCs/>
          <w:sz w:val="24"/>
          <w:szCs w:val="24"/>
          <w:u w:val="single"/>
          <w:rtl/>
        </w:rPr>
        <w:t>13.2</w:t>
      </w:r>
      <w:bookmarkStart w:id="0" w:name="_GoBack"/>
      <w:bookmarkEnd w:id="0"/>
      <w:r w:rsidR="00666869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CF7538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6787A"/>
    <w:rsid w:val="00267CC2"/>
    <w:rsid w:val="002763AF"/>
    <w:rsid w:val="00280402"/>
    <w:rsid w:val="00280A6F"/>
    <w:rsid w:val="00281545"/>
    <w:rsid w:val="002C1D1E"/>
    <w:rsid w:val="002C7EBA"/>
    <w:rsid w:val="002E62B3"/>
    <w:rsid w:val="002F209D"/>
    <w:rsid w:val="002F2A4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90901"/>
    <w:rsid w:val="006B046C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7F62"/>
    <w:rsid w:val="009454DB"/>
    <w:rsid w:val="00945E34"/>
    <w:rsid w:val="00950989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B521CF"/>
    <w:rsid w:val="00B613B9"/>
    <w:rsid w:val="00B93A91"/>
    <w:rsid w:val="00C4723C"/>
    <w:rsid w:val="00C72D54"/>
    <w:rsid w:val="00C9612C"/>
    <w:rsid w:val="00CE3197"/>
    <w:rsid w:val="00CF7538"/>
    <w:rsid w:val="00D03643"/>
    <w:rsid w:val="00D11AAE"/>
    <w:rsid w:val="00D324A2"/>
    <w:rsid w:val="00D82CA7"/>
    <w:rsid w:val="00D86BF1"/>
    <w:rsid w:val="00DE2306"/>
    <w:rsid w:val="00DF7140"/>
    <w:rsid w:val="00E31A8B"/>
    <w:rsid w:val="00EA3FCE"/>
    <w:rsid w:val="00EA5830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775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0&amp;file=&amp;tenderdisplay=2023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A9C6-ADA8-4E99-8D67-D0957AC5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1-29T06:37:00Z</cp:lastPrinted>
  <dcterms:created xsi:type="dcterms:W3CDTF">2023-01-10T13:13:00Z</dcterms:created>
  <dcterms:modified xsi:type="dcterms:W3CDTF">2023-01-29T06:37:00Z</dcterms:modified>
</cp:coreProperties>
</file>